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732D" w14:textId="5CCE6A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, ao longo do quadriênio, titulou 68 mestres, representando uma proporção muito boa da sua base de discentes de acordo com os parâmetros da área para o item 3.1. (pelo menos 30% para o mestrado)</w:t>
      </w:r>
    </w:p>
    <w:p w14:paraId="5D8A99CD" w14:textId="777777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8C4C19B" w14:textId="0E113971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s orientações em relação ao corpo docente permanente é boa para os parâmetros da área referentes ao item 3.2 (coeficiente de variação do número de orientandos por orientador é inferior ou igual a 1, mas superior a 0,5). O programa não tem sistematicamente professores com poucas orientações ou professores com excesso de orientações (mais de 8 orientandos ao final de cada ano), considerando-se todos os vínculos dos professores.</w:t>
      </w:r>
    </w:p>
    <w:p w14:paraId="242FABDB" w14:textId="777777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0853748" w14:textId="5943E7D5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egressos autores para o mestrado é regular para os parâmetros da área (maior ou igual a 5%, mas inferior a 10%). Dessa produção, a proporção de produção qualificada (maior ou igual a 25%, mas inferior a 45%) é considerada muito boa para programas com mestrado. Em conjunto estas métricas resultam no conceito bom para o item 3.3.</w:t>
      </w:r>
    </w:p>
    <w:p w14:paraId="33E77E2F" w14:textId="777777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BB0A209" w14:textId="0F79EB26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ediana do tempo de titulação dos alunos de mestrado é muito boa de acordo com os parâmetros da área para o item 3.4 (menor ou igual a 30 meses).</w:t>
      </w:r>
    </w:p>
    <w:p w14:paraId="2C0DB809" w14:textId="777777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68EDD6D" w14:textId="2BECC92A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iscentes com publicação em anais de eventos é boa no mestrado de acordo com os parâmetros da área (maior ou igual a 40% e menor que 60%) sendo que a proporção em eventos fora do Brasil é regular (maior ou igual a 1% e menor que 3%). Em conjunto estas métricas resultam no conceito bom para o item 3.5.</w:t>
      </w:r>
    </w:p>
    <w:sectPr w:rsidR="008D2042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A1D"/>
    <w:multiLevelType w:val="multilevel"/>
    <w:tmpl w:val="BE16CB9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B45352"/>
    <w:multiLevelType w:val="multilevel"/>
    <w:tmpl w:val="63AC25D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D77017"/>
    <w:multiLevelType w:val="multilevel"/>
    <w:tmpl w:val="F9C6B2D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227558"/>
    <w:multiLevelType w:val="multilevel"/>
    <w:tmpl w:val="242E7F8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402CDF"/>
    <w:multiLevelType w:val="multilevel"/>
    <w:tmpl w:val="372E4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3B051C"/>
    <w:multiLevelType w:val="multilevel"/>
    <w:tmpl w:val="4A0E8A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0FA22CF"/>
    <w:multiLevelType w:val="multilevel"/>
    <w:tmpl w:val="2A44F63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85231256">
    <w:abstractNumId w:val="5"/>
  </w:num>
  <w:num w:numId="2" w16cid:durableId="1435706876">
    <w:abstractNumId w:val="2"/>
  </w:num>
  <w:num w:numId="3" w16cid:durableId="1184782427">
    <w:abstractNumId w:val="3"/>
  </w:num>
  <w:num w:numId="4" w16cid:durableId="1256523589">
    <w:abstractNumId w:val="6"/>
  </w:num>
  <w:num w:numId="5" w16cid:durableId="709651481">
    <w:abstractNumId w:val="1"/>
  </w:num>
  <w:num w:numId="6" w16cid:durableId="1134711643">
    <w:abstractNumId w:val="0"/>
  </w:num>
  <w:num w:numId="7" w16cid:durableId="977763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DAB"/>
    <w:rsid w:val="001D5DAB"/>
    <w:rsid w:val="00897E52"/>
    <w:rsid w:val="008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5320"/>
  <w15:docId w15:val="{D2D80509-8087-494C-B3EF-9C2CC794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3:00Z</dcterms:modified>
  <dc:language>pt-BR</dc:language>
</cp:coreProperties>
</file>